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/>
        <w:shd w:val="clear" w:color="auto" w:fill="FFFFFF"/>
        <w:spacing w:beforeAutospacing="0" w:afterAutospacing="0" w:line="560" w:lineRule="exact"/>
        <w:rPr>
          <w:rFonts w:ascii="黑体" w:hAnsi="黑体" w:eastAsia="黑体" w:cs="仿宋_GB2312"/>
          <w:sz w:val="32"/>
          <w:shd w:val="clear" w:color="auto" w:fill="FFFFFF"/>
          <w:lang w:bidi="ar"/>
        </w:rPr>
      </w:pPr>
      <w:r>
        <w:rPr>
          <w:rFonts w:hint="eastAsia" w:ascii="黑体" w:hAnsi="黑体" w:eastAsia="黑体" w:cs="仿宋_GB2312"/>
          <w:sz w:val="32"/>
          <w:shd w:val="clear" w:color="auto" w:fill="FFFFFF"/>
          <w:lang w:bidi="ar"/>
        </w:rPr>
        <w:t>附件</w:t>
      </w:r>
    </w:p>
    <w:p>
      <w:pPr>
        <w:pStyle w:val="11"/>
        <w:widowControl/>
        <w:shd w:val="clear" w:color="auto" w:fill="FFFFFF"/>
        <w:spacing w:beforeAutospacing="0" w:afterAutospacing="0" w:line="200" w:lineRule="exact"/>
        <w:rPr>
          <w:rFonts w:ascii="仿宋_GB2312" w:hAnsi="宋体" w:eastAsia="仿宋_GB2312" w:cs="仿宋_GB2312"/>
          <w:sz w:val="32"/>
          <w:shd w:val="clear" w:color="auto" w:fill="FFFFFF"/>
          <w:lang w:bidi="ar"/>
        </w:rPr>
      </w:pPr>
    </w:p>
    <w:p>
      <w:pPr>
        <w:spacing w:before="120" w:beforeLines="50" w:after="120" w:afterLines="50"/>
        <w:jc w:val="center"/>
        <w:rPr>
          <w:rFonts w:ascii="方正小标宋简体" w:hAnsi="宋体" w:eastAsia="方正小标宋简体" w:cs="仿宋_GB2312"/>
          <w:kern w:val="0"/>
          <w:sz w:val="44"/>
          <w:szCs w:val="44"/>
          <w:shd w:val="clear" w:color="auto" w:fill="FFFFFF"/>
          <w:lang w:bidi="ar"/>
        </w:rPr>
      </w:pPr>
      <w:r>
        <w:rPr>
          <w:rFonts w:hint="eastAsia" w:ascii="方正小标宋简体" w:hAnsi="宋体" w:eastAsia="方正小标宋简体" w:cs="仿宋_GB2312"/>
          <w:kern w:val="0"/>
          <w:sz w:val="44"/>
          <w:szCs w:val="44"/>
          <w:shd w:val="clear" w:color="auto" w:fill="FFFFFF"/>
          <w:lang w:bidi="ar"/>
        </w:rPr>
        <w:t>2021年第四批拟入库科技</w:t>
      </w:r>
      <w:bookmarkStart w:id="0" w:name="_GoBack"/>
      <w:bookmarkEnd w:id="0"/>
      <w:r>
        <w:rPr>
          <w:rFonts w:hint="eastAsia" w:ascii="方正小标宋简体" w:hAnsi="宋体" w:eastAsia="方正小标宋简体" w:cs="仿宋_GB2312"/>
          <w:kern w:val="0"/>
          <w:sz w:val="44"/>
          <w:szCs w:val="44"/>
          <w:shd w:val="clear" w:color="auto" w:fill="FFFFFF"/>
          <w:lang w:bidi="ar"/>
        </w:rPr>
        <w:t>型中小企业名单</w:t>
      </w:r>
    </w:p>
    <w:tbl>
      <w:tblPr>
        <w:tblStyle w:val="13"/>
        <w:tblW w:w="9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4618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</w:trPr>
        <w:tc>
          <w:tcPr>
            <w:tcW w:w="74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注册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鹿寨陌科网络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鹿寨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容易信息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龙辉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艺可通信息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城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柳州宇明汽车零部件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呈欣贸易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城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创智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城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盛源行电子信息股份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春茂电气自动化工程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钦州市维丰农业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钦州市钦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钦州市创华工控设备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钦州市钦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钦州市兴桂海洋生物技术开发有限责任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钦州市钦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市真唯特自动化设备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清祥环保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百色市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电子口岸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百色市桂果果农业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百色市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钦州南海化工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钦州市钦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云涌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物网数码软件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物联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钦州市钦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那坡康正天然植物提取有限责任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百色市那坡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浦北瀛通智能电子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钦州市浦北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国银铝业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百色市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钦州玛氏食品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钦州市钦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珀源能源材料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市微牙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友助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市超幻觉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兴宁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九天智控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城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千翔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昭扬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蛋壳机器人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钦州市钦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群智信息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坤昊智能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钦州坭兴陶艺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钦州市钦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浪顿物联科技有限责任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国塑管业集团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武鸣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优耐信息技术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佳霖农业投资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安升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市埃健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秦合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橙猫智能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源联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山园信息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海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上海山园信息科技有限公司广西分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海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星网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九宇蓝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州悦网络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三驰电子科技股份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阳仕机电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万木生物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乐普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全州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市威码网络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安和智能工程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万坤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信翔信息技术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容县金益多家具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容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光大彩印包装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来宾市兴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欣正工业互联网科技发展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城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华云大数据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临桂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富迪嘉消防设施维护保养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秀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畅远信息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炬融信息技术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敏瑞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鑫天德科技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卓信自动化设备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方博科技服务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里尔新材料有限公司</w:t>
            </w:r>
          </w:p>
        </w:tc>
        <w:tc>
          <w:tcPr>
            <w:tcW w:w="407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来宾市兴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北海海缘环保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海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凯纵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博白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贺州市瑞程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贺州市钟山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芯隆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雷光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贵港市港南区林海木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贵港市港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智米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临桂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容县农乐农业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容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华锐钢铁工程设计咨询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市戴马信企业管理咨询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亦元生现代生物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福鑫园农业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恭城瑶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全州老果夫柑桔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全州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佳佳食品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容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怡神糖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横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美纳机械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新皓天空间规划设计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巅峰文化科技股份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灵川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曼可顿食品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威明混凝土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武鸣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越途科技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天马钢结构安装工程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景航无人机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江河汽车部件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鸿光农牧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容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融安桂华茧丝绸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融安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明瑞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星选食品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百旺电力工程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亿松木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贵港市覃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中科华宸创新科技研发中心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柳城县石门山丝绸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城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东信云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国信云服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双创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力行能源管理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城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宏德激光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桦源环保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梧州市万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百色云大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百色市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天峨县果然美食品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河池市天峨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夏图科技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觉味之城餐饮管理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高通食品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长龙机械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灵川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北海唐兴农机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海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来宾市恒丰厨房设备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来宾市兴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镀宝环保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力拓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柳航墙材工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晨塑管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桂林康力美医疗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御云网络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鸣智智充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信安锐达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市洛泽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天等县荣威混凝土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崇左市天等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达朗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爱联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锦山河文化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合泰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华正创展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乐酵生物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韵杰消防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北海生巴达生物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银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代克智能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药康园投资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玉州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北海思博网络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海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金鹰乳胶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永福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桂平市西山碧水茶园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贵港市桂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日盛食品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兴安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华融达计量质量检验检测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融安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凯越电机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兴业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十全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欧莱普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三农食品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港桥新型建材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贵港市覃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趣弹教育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平乐阳发茶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平乐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方振电子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刻方舟网络科技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讯达通信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来宾市兴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万翔电线电缆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崇左市扶绥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恒朗自动化设备制造股份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戴马信科技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铟泰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城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容县盈博农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容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天经地纬遥感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睿安电力工程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特斯途汽车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欣亿光电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梧州市万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金秀天生瑶药科技开发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来宾市金秀瑶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唐潮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城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中科索顿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创新建筑工程质量检测咨询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远擎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上林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海迅仪器设备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中诺生物工程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海佩智能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云开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君子行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多得乐生物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金庚科技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投强环保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武鸣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那坡县翠株园林业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百色市那坡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电计量检测（南宁）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杜尔特电气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德保新贝侬酒厂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百色市德保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君宝颜食品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崇左市龙州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弗克斯光电仪器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三元天爱乳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力森热能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兴宁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银翼动力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钦州市钦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广恒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大华肥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崇左市大新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贝瀚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乾锦智能装备股份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乾锦软控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视讯电子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森态工程规划设计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一停有位智能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晶锋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融安一飞生态农业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融安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超网网络科技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崇左地福来生物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崇左市江州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资源县天盛新型材料开发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资源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斯达奔材料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鑫爱联电子信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龙润汽车零部件制造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佳朋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百安堂医疗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百色市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颢奇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立诚企业管理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创众智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潮志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松贤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庆达汽车零部件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玉州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市博德电子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天等县和创环保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崇左市天等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联盟人财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百姓乐淘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来宾市兴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艾克圣水处理设备工程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崇左市扶绥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合天宝龙食品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银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安讯科技股份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海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博白县三田机械制造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博白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北海燕航慧程智能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银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涛涛生态农业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博白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料精机械制造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润泰生物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雁山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哇云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欧华网络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力升机械制造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名士威食品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荔浦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普兰德生物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恭城瑶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顺势信息科技股份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九一动力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玉州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玉林卓越动力发电设备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玉州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梧州市赢鑫船舶制造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梧州市万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鹿寨创辉模具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鹿寨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沃泰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康云互联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北海智税平台科技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银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云联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利渔种苗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陆川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创科复合金属陶瓷制品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蓝海洋检测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贵港市港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优果百香农业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百色市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润兴新材料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博白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市三汇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新科电脑衡器制造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玉林金特安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玉州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哈喽数据信息（集团）股份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城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睿成软件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腾发汽车玻璃制造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玉林市博白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天等德青源农业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崇左市天等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京达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颖航汽配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融安县绿源木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融安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尊宏科技股份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思唯联创农业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北海市合浦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跃普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赛盟检测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建材桂林地质工程勘察院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象山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融安蚂蚁农业发展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融安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德鲁克企业管理咨询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城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市利通电子科技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七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桂林通佳工程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秀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陆康科技开发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和利时科技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市上宏智能化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时代凌宇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平乐爱森新材料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桂林市平乐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市创勤信息技术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海宝路水产饲料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中兴检业科技开发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益江环保科技股份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邦尔克生物技术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中医药大学制药厂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市拜欧生物工程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德致药业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良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宏智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厚德大健康产业股份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千帆教学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鸿柯贸易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励控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净万家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朗力整装家具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锋锐信息技术服务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航天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市城规地理信息技术中心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青青农业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魔丽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星谷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晟禹工程咨询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兴宁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宝菱康医疗器械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鱼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超森网络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林杭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江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柳州启顺汽配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柳州市柳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南宁创研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青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南宁科冠医药科技开发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码农信息科技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识远医学检验实验室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西乡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新数域信息技术有限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南宁市兴宁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61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东泰实业有限责任公司</w:t>
            </w:r>
          </w:p>
        </w:tc>
        <w:tc>
          <w:tcPr>
            <w:tcW w:w="407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西壮族自治区河池市南丹县</w:t>
            </w:r>
          </w:p>
        </w:tc>
      </w:tr>
    </w:tbl>
    <w:p>
      <w:pPr>
        <w:spacing w:line="400" w:lineRule="exact"/>
        <w:rPr>
          <w:rFonts w:ascii="仿宋_GB2312" w:hAnsi="黑体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531" w:bottom="1417" w:left="1531" w:header="851" w:footer="1417" w:gutter="0"/>
      <w:paperSrc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7"/>
        <w:rFonts w:eastAsia="方正仿宋_GBK"/>
        <w:sz w:val="28"/>
        <w:szCs w:val="28"/>
      </w:rPr>
    </w:pPr>
    <w:r>
      <w:rPr>
        <w:rStyle w:val="17"/>
        <w:rFonts w:hint="eastAsia" w:eastAsia="方正仿宋_GBK"/>
        <w:sz w:val="28"/>
        <w:szCs w:val="28"/>
      </w:rPr>
      <w:t xml:space="preserve">— </w:t>
    </w:r>
    <w:r>
      <w:rPr>
        <w:rFonts w:hint="default" w:ascii="Times New Roman" w:hAnsi="Times New Roman" w:eastAsia="宋体" w:cs="Times New Roman"/>
        <w:sz w:val="28"/>
        <w:szCs w:val="28"/>
      </w:rPr>
      <w:fldChar w:fldCharType="begin"/>
    </w:r>
    <w:r>
      <w:rPr>
        <w:rStyle w:val="17"/>
        <w:rFonts w:hint="default" w:ascii="Times New Roman" w:hAnsi="Times New Roman" w:eastAsia="宋体" w:cs="Times New Roman"/>
        <w:sz w:val="28"/>
        <w:szCs w:val="28"/>
      </w:rPr>
      <w:instrText xml:space="preserve">PAGE  </w:instrText>
    </w:r>
    <w:r>
      <w:rPr>
        <w:rFonts w:hint="default" w:ascii="Times New Roman" w:hAnsi="Times New Roman" w:eastAsia="宋体" w:cs="Times New Roman"/>
        <w:sz w:val="28"/>
        <w:szCs w:val="28"/>
      </w:rPr>
      <w:fldChar w:fldCharType="separate"/>
    </w:r>
    <w:r>
      <w:rPr>
        <w:rStyle w:val="17"/>
        <w:rFonts w:hint="default" w:ascii="Times New Roman" w:hAnsi="Times New Roman" w:eastAsia="宋体" w:cs="Times New Roman"/>
        <w:sz w:val="28"/>
        <w:szCs w:val="28"/>
      </w:rPr>
      <w:t>1</w:t>
    </w:r>
    <w:r>
      <w:rPr>
        <w:rFonts w:hint="default" w:ascii="Times New Roman" w:hAnsi="Times New Roman" w:eastAsia="宋体" w:cs="Times New Roman"/>
        <w:sz w:val="28"/>
        <w:szCs w:val="28"/>
      </w:rPr>
      <w:fldChar w:fldCharType="end"/>
    </w:r>
    <w:r>
      <w:rPr>
        <w:rStyle w:val="17"/>
        <w:rFonts w:hint="eastAsia" w:eastAsia="方正仿宋_GBK"/>
        <w:sz w:val="28"/>
        <w:szCs w:val="28"/>
      </w:rPr>
      <w:t xml:space="preserve"> —</w: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0051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0671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378E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4DDB"/>
    <w:rsid w:val="00395B5E"/>
    <w:rsid w:val="00397AB2"/>
    <w:rsid w:val="003A5D06"/>
    <w:rsid w:val="003B4C71"/>
    <w:rsid w:val="003B58B9"/>
    <w:rsid w:val="003B7AC7"/>
    <w:rsid w:val="003C6F36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11B"/>
    <w:rsid w:val="0043241B"/>
    <w:rsid w:val="004457FE"/>
    <w:rsid w:val="00446686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D162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0B7E"/>
    <w:rsid w:val="00521B34"/>
    <w:rsid w:val="005252A4"/>
    <w:rsid w:val="00534710"/>
    <w:rsid w:val="00536056"/>
    <w:rsid w:val="005360DB"/>
    <w:rsid w:val="00540549"/>
    <w:rsid w:val="005408FE"/>
    <w:rsid w:val="0054274B"/>
    <w:rsid w:val="0055012E"/>
    <w:rsid w:val="0055127C"/>
    <w:rsid w:val="0055146B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2655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4B62"/>
    <w:rsid w:val="00997D74"/>
    <w:rsid w:val="009A72B5"/>
    <w:rsid w:val="009C0D45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4F79"/>
    <w:rsid w:val="00A55C1A"/>
    <w:rsid w:val="00A729C2"/>
    <w:rsid w:val="00A7314C"/>
    <w:rsid w:val="00A76247"/>
    <w:rsid w:val="00A85664"/>
    <w:rsid w:val="00A90DF9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16D7"/>
    <w:rsid w:val="00B641CD"/>
    <w:rsid w:val="00B659F2"/>
    <w:rsid w:val="00B7545E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66DC"/>
    <w:rsid w:val="00C676A6"/>
    <w:rsid w:val="00C74E91"/>
    <w:rsid w:val="00C86268"/>
    <w:rsid w:val="00CA2991"/>
    <w:rsid w:val="00CA3A64"/>
    <w:rsid w:val="00CA3A7A"/>
    <w:rsid w:val="00CA4C4C"/>
    <w:rsid w:val="00CA7A9E"/>
    <w:rsid w:val="00CB1BDA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46BE8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A1066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25C5F"/>
    <w:rsid w:val="00E34425"/>
    <w:rsid w:val="00E369A0"/>
    <w:rsid w:val="00E4160A"/>
    <w:rsid w:val="00E46175"/>
    <w:rsid w:val="00E537CD"/>
    <w:rsid w:val="00E57746"/>
    <w:rsid w:val="00E7078E"/>
    <w:rsid w:val="00E80596"/>
    <w:rsid w:val="00E83BDA"/>
    <w:rsid w:val="00E93E86"/>
    <w:rsid w:val="00E9570B"/>
    <w:rsid w:val="00EA12A4"/>
    <w:rsid w:val="00EB44DA"/>
    <w:rsid w:val="00EB6F63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B7B62"/>
    <w:rsid w:val="00FD1427"/>
    <w:rsid w:val="00FD3698"/>
    <w:rsid w:val="00FE0CFA"/>
    <w:rsid w:val="00FE1BB0"/>
    <w:rsid w:val="00FE1E3D"/>
    <w:rsid w:val="00FE423F"/>
    <w:rsid w:val="00FF45E0"/>
    <w:rsid w:val="697B101D"/>
    <w:rsid w:val="6A96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autoSpaceDE w:val="0"/>
      <w:autoSpaceDN w:val="0"/>
      <w:spacing w:before="1"/>
      <w:ind w:left="128" w:right="129"/>
      <w:jc w:val="center"/>
      <w:outlineLvl w:val="0"/>
    </w:pPr>
    <w:rPr>
      <w:rFonts w:ascii="宋体" w:hAnsi="宋体" w:eastAsia="宋体" w:cs="宋体"/>
      <w:kern w:val="0"/>
      <w:sz w:val="44"/>
      <w:szCs w:val="44"/>
      <w:lang w:val="zh-CN" w:bidi="zh-CN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spacing w:before="260" w:after="260" w:line="413" w:lineRule="auto"/>
      <w:outlineLvl w:val="2"/>
    </w:pPr>
    <w:rPr>
      <w:rFonts w:ascii="Calibri" w:hAnsi="Calibri" w:eastAsia="宋体" w:cs="Times New Roman"/>
      <w:b/>
      <w:sz w:val="32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4"/>
    <w:unhideWhenUsed/>
    <w:qFormat/>
    <w:uiPriority w:val="0"/>
    <w:pPr>
      <w:jc w:val="left"/>
    </w:pPr>
    <w:rPr>
      <w:rFonts w:ascii="Calibri" w:hAnsi="Calibri" w:eastAsia="宋体" w:cs="Times New Roman"/>
    </w:rPr>
  </w:style>
  <w:style w:type="paragraph" w:styleId="6">
    <w:name w:val="Date"/>
    <w:basedOn w:val="1"/>
    <w:next w:val="1"/>
    <w:link w:val="32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31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7"/>
    <w:qFormat/>
    <w:uiPriority w:val="0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12">
    <w:name w:val="annotation subject"/>
    <w:basedOn w:val="5"/>
    <w:next w:val="5"/>
    <w:link w:val="45"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0"/>
    <w:rPr>
      <w:b/>
    </w:rPr>
  </w:style>
  <w:style w:type="character" w:styleId="17">
    <w:name w:val="page number"/>
    <w:basedOn w:val="15"/>
    <w:uiPriority w:val="0"/>
  </w:style>
  <w:style w:type="character" w:styleId="18">
    <w:name w:val="FollowedHyperlink"/>
    <w:unhideWhenUsed/>
    <w:qFormat/>
    <w:uiPriority w:val="99"/>
    <w:rPr>
      <w:color w:val="0088CC"/>
      <w:u w:val="none"/>
    </w:rPr>
  </w:style>
  <w:style w:type="character" w:styleId="19">
    <w:name w:val="HTML Definition"/>
    <w:unhideWhenUsed/>
    <w:qFormat/>
    <w:uiPriority w:val="99"/>
  </w:style>
  <w:style w:type="character" w:styleId="20">
    <w:name w:val="HTML Typewriter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unhideWhenUsed/>
    <w:qFormat/>
    <w:uiPriority w:val="99"/>
  </w:style>
  <w:style w:type="character" w:styleId="22">
    <w:name w:val="HTML Variable"/>
    <w:unhideWhenUsed/>
    <w:qFormat/>
    <w:uiPriority w:val="99"/>
  </w:style>
  <w:style w:type="character" w:styleId="23">
    <w:name w:val="Hyperlink"/>
    <w:basedOn w:val="1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HTML Code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styleId="26">
    <w:name w:val="HTML Cite"/>
    <w:unhideWhenUsed/>
    <w:qFormat/>
    <w:uiPriority w:val="99"/>
  </w:style>
  <w:style w:type="character" w:styleId="27">
    <w:name w:val="HTML Keyboard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8">
    <w:name w:val="HTML Sample"/>
    <w:unhideWhenUsed/>
    <w:qFormat/>
    <w:uiPriority w:val="99"/>
    <w:rPr>
      <w:rFonts w:ascii="monospace" w:hAnsi="monospace" w:eastAsia="monospace" w:cs="monospace"/>
    </w:rPr>
  </w:style>
  <w:style w:type="character" w:customStyle="1" w:styleId="29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30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31">
    <w:name w:val="批注框文本 Char"/>
    <w:basedOn w:val="15"/>
    <w:link w:val="7"/>
    <w:qFormat/>
    <w:uiPriority w:val="0"/>
    <w:rPr>
      <w:sz w:val="18"/>
      <w:szCs w:val="18"/>
    </w:rPr>
  </w:style>
  <w:style w:type="character" w:customStyle="1" w:styleId="32">
    <w:name w:val="日期 Char"/>
    <w:basedOn w:val="15"/>
    <w:link w:val="6"/>
    <w:uiPriority w:val="0"/>
  </w:style>
  <w:style w:type="character" w:customStyle="1" w:styleId="33">
    <w:name w:val="标题 1 Char"/>
    <w:basedOn w:val="15"/>
    <w:link w:val="2"/>
    <w:qFormat/>
    <w:uiPriority w:val="0"/>
    <w:rPr>
      <w:rFonts w:ascii="宋体" w:hAnsi="宋体" w:eastAsia="宋体" w:cs="宋体"/>
      <w:kern w:val="0"/>
      <w:sz w:val="44"/>
      <w:szCs w:val="44"/>
      <w:lang w:val="zh-CN" w:bidi="zh-CN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Default"/>
    <w:uiPriority w:val="0"/>
    <w:pPr>
      <w:widowControl w:val="0"/>
      <w:autoSpaceDE w:val="0"/>
      <w:autoSpaceDN w:val="0"/>
      <w:adjustRightInd w:val="0"/>
    </w:pPr>
    <w:rPr>
      <w:rFonts w:ascii="方正小标宋_GBK" w:hAnsi="Calibri" w:eastAsia="方正小标宋_GBK" w:cs="方正小标宋_GBK"/>
      <w:color w:val="000000"/>
      <w:kern w:val="0"/>
      <w:sz w:val="24"/>
      <w:szCs w:val="24"/>
      <w:lang w:val="en-US" w:eastAsia="zh-CN" w:bidi="ar-SA"/>
    </w:rPr>
  </w:style>
  <w:style w:type="paragraph" w:styleId="36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37">
    <w:name w:val="脚注文本 Char"/>
    <w:link w:val="10"/>
    <w:uiPriority w:val="0"/>
    <w:rPr>
      <w:sz w:val="18"/>
    </w:rPr>
  </w:style>
  <w:style w:type="character" w:customStyle="1" w:styleId="38">
    <w:name w:val="脚注文本 Char1"/>
    <w:basedOn w:val="15"/>
    <w:semiHidden/>
    <w:qFormat/>
    <w:uiPriority w:val="99"/>
    <w:rPr>
      <w:sz w:val="18"/>
      <w:szCs w:val="18"/>
    </w:rPr>
  </w:style>
  <w:style w:type="paragraph" w:customStyle="1" w:styleId="39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0">
    <w:name w:val="缩进 2 字符"/>
    <w:basedOn w:val="1"/>
    <w:qFormat/>
    <w:uiPriority w:val="0"/>
    <w:pPr>
      <w:ind w:firstLine="48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41">
    <w:name w:val="正文普通"/>
    <w:basedOn w:val="1"/>
    <w:uiPriority w:val="0"/>
    <w:pPr>
      <w:adjustRightInd w:val="0"/>
      <w:snapToGrid w:val="0"/>
      <w:spacing w:line="480" w:lineRule="exact"/>
      <w:ind w:firstLine="200" w:firstLineChars="200"/>
    </w:pPr>
    <w:rPr>
      <w:rFonts w:ascii="Times New Roman" w:hAnsi="Times New Roman" w:eastAsia="宋体" w:cs="Times New Roman"/>
      <w:sz w:val="24"/>
      <w:szCs w:val="32"/>
    </w:rPr>
  </w:style>
  <w:style w:type="character" w:customStyle="1" w:styleId="42">
    <w:name w:val="标题 2 Char"/>
    <w:basedOn w:val="15"/>
    <w:link w:val="3"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43">
    <w:name w:val="标题 3 Char"/>
    <w:basedOn w:val="15"/>
    <w:link w:val="4"/>
    <w:uiPriority w:val="0"/>
    <w:rPr>
      <w:rFonts w:ascii="Calibri" w:hAnsi="Calibri" w:eastAsia="宋体" w:cs="Times New Roman"/>
      <w:b/>
      <w:sz w:val="32"/>
      <w:szCs w:val="24"/>
    </w:rPr>
  </w:style>
  <w:style w:type="character" w:customStyle="1" w:styleId="44">
    <w:name w:val="批注文字 Char"/>
    <w:basedOn w:val="15"/>
    <w:link w:val="5"/>
    <w:qFormat/>
    <w:uiPriority w:val="0"/>
    <w:rPr>
      <w:rFonts w:ascii="Calibri" w:hAnsi="Calibri" w:eastAsia="宋体" w:cs="Times New Roman"/>
    </w:rPr>
  </w:style>
  <w:style w:type="character" w:customStyle="1" w:styleId="45">
    <w:name w:val="批注主题 Char"/>
    <w:basedOn w:val="44"/>
    <w:link w:val="12"/>
    <w:qFormat/>
    <w:uiPriority w:val="0"/>
    <w:rPr>
      <w:rFonts w:ascii="Calibri" w:hAnsi="Calibri" w:eastAsia="宋体" w:cs="Times New Roman"/>
      <w:b/>
      <w:bCs/>
    </w:rPr>
  </w:style>
  <w:style w:type="paragraph" w:customStyle="1" w:styleId="46">
    <w:name w:val="_Style 30"/>
    <w:basedOn w:val="1"/>
    <w:next w:val="34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47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48">
    <w:name w:val="font0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49">
    <w:name w:val="页眉 字符1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50">
    <w:name w:val="日期 字符1"/>
    <w:semiHidden/>
    <w:uiPriority w:val="99"/>
    <w:rPr>
      <w:rFonts w:ascii="等线" w:hAnsi="等线" w:eastAsia="等线" w:cs="Times New Roman"/>
    </w:rPr>
  </w:style>
  <w:style w:type="character" w:customStyle="1" w:styleId="51">
    <w:name w:val="批注文字 字符1"/>
    <w:semiHidden/>
    <w:uiPriority w:val="99"/>
    <w:rPr>
      <w:rFonts w:ascii="等线" w:hAnsi="等线" w:eastAsia="等线" w:cs="Times New Roman"/>
    </w:rPr>
  </w:style>
  <w:style w:type="character" w:customStyle="1" w:styleId="52">
    <w:name w:val="批注文字 Char1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53">
    <w:name w:val="页眉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批注主题 Char1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5">
    <w:name w:val="批注主题 字符1"/>
    <w:semiHidden/>
    <w:uiPriority w:val="99"/>
    <w:rPr>
      <w:rFonts w:ascii="等线" w:hAnsi="等线" w:eastAsia="等线" w:cs="Times New Roman"/>
      <w:b/>
      <w:bCs/>
    </w:rPr>
  </w:style>
  <w:style w:type="character" w:customStyle="1" w:styleId="56">
    <w:name w:val="日期 Char1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57">
    <w:name w:val="页脚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8">
    <w:name w:val="批注框文本 Char1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页脚 字符1"/>
    <w:semiHidden/>
    <w:uiPriority w:val="99"/>
    <w:rPr>
      <w:rFonts w:ascii="等线" w:hAnsi="等线" w:eastAsia="等线" w:cs="Times New Roman"/>
      <w:sz w:val="18"/>
      <w:szCs w:val="18"/>
    </w:rPr>
  </w:style>
  <w:style w:type="character" w:customStyle="1" w:styleId="60">
    <w:name w:val="批注框文本 字符1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61">
    <w:name w:val="页眉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62">
    <w:name w:val="页脚 Char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3">
    <w:name w:val="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A5968-8B1F-463C-92F9-AA93F6DE0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7840</Words>
  <Characters>8319</Characters>
  <Lines>344</Lines>
  <Paragraphs>296</Paragraphs>
  <TotalTime>1</TotalTime>
  <ScaleCrop>false</ScaleCrop>
  <LinksUpToDate>false</LinksUpToDate>
  <CharactersWithSpaces>8319</CharactersWithSpaces>
  <Application>WPS Office_11.8.2.9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8:59:00Z</dcterms:created>
  <dc:creator>蔡朝亮</dc:creator>
  <cp:lastModifiedBy>谢静</cp:lastModifiedBy>
  <cp:lastPrinted>2021-01-04T01:45:00Z</cp:lastPrinted>
  <dcterms:modified xsi:type="dcterms:W3CDTF">2021-06-04T08:05:3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